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ՔԲ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Կապ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Կապան, Մ. Ստեփանյա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medical goo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630398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Կապ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